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3270" w14:textId="77777777" w:rsidR="00465204" w:rsidRPr="007F5627" w:rsidRDefault="007F5627" w:rsidP="00465204">
      <w:pPr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7F5627">
        <w:rPr>
          <w:rFonts w:ascii="Arial" w:hAnsi="Arial" w:cs="Arial"/>
          <w:b/>
          <w:sz w:val="32"/>
          <w:szCs w:val="32"/>
        </w:rPr>
        <w:t>Adaptações curriculares</w:t>
      </w:r>
      <w:r w:rsidR="00465204" w:rsidRPr="007F5627">
        <w:rPr>
          <w:rFonts w:ascii="Arial" w:hAnsi="Arial" w:cs="Arial"/>
          <w:b/>
          <w:sz w:val="32"/>
          <w:szCs w:val="32"/>
        </w:rPr>
        <w:t xml:space="preserve"> </w:t>
      </w:r>
      <w:r w:rsidR="005E3014">
        <w:rPr>
          <w:rFonts w:ascii="Arial" w:hAnsi="Arial" w:cs="Arial"/>
          <w:b/>
          <w:sz w:val="32"/>
          <w:szCs w:val="32"/>
        </w:rPr>
        <w:t xml:space="preserve">não </w:t>
      </w:r>
      <w:r w:rsidR="00465204" w:rsidRPr="007F5627">
        <w:rPr>
          <w:rFonts w:ascii="Arial" w:hAnsi="Arial" w:cs="Arial"/>
          <w:b/>
          <w:sz w:val="32"/>
          <w:szCs w:val="32"/>
        </w:rPr>
        <w:t xml:space="preserve">significativas </w:t>
      </w:r>
    </w:p>
    <w:p w14:paraId="782DF429" w14:textId="77777777" w:rsidR="00465204" w:rsidRPr="007F5627" w:rsidRDefault="00465204" w:rsidP="0046520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7F5627">
        <w:rPr>
          <w:rFonts w:ascii="Arial" w:hAnsi="Arial" w:cs="Arial"/>
          <w:sz w:val="20"/>
          <w:szCs w:val="20"/>
        </w:rPr>
        <w:t xml:space="preserve">(Alínea b) do n.º 2 do </w:t>
      </w:r>
      <w:r w:rsidR="00922AD1">
        <w:rPr>
          <w:rFonts w:ascii="Arial" w:hAnsi="Arial" w:cs="Arial"/>
          <w:sz w:val="20"/>
          <w:szCs w:val="20"/>
        </w:rPr>
        <w:t>art.º 9.º do Decreto-Lei n.º 54</w:t>
      </w:r>
      <w:r w:rsidRPr="007F5627">
        <w:rPr>
          <w:rFonts w:ascii="Arial" w:hAnsi="Arial" w:cs="Arial"/>
          <w:sz w:val="20"/>
          <w:szCs w:val="20"/>
        </w:rPr>
        <w:t>/2018, de 6 de julho)</w:t>
      </w:r>
    </w:p>
    <w:p w14:paraId="15FCC44E" w14:textId="77777777" w:rsidR="000A3E54" w:rsidRPr="007F5627" w:rsidRDefault="00465204" w:rsidP="00465204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7F5627">
        <w:rPr>
          <w:rFonts w:ascii="Arial" w:hAnsi="Arial" w:cs="Arial"/>
          <w:b/>
          <w:sz w:val="28"/>
          <w:szCs w:val="28"/>
        </w:rPr>
        <w:t>Ano letivo 20___/___</w:t>
      </w:r>
    </w:p>
    <w:tbl>
      <w:tblPr>
        <w:tblStyle w:val="Tabelacomgrelha1"/>
        <w:tblW w:w="14317" w:type="dxa"/>
        <w:tblInd w:w="-5" w:type="dxa"/>
        <w:tblLook w:val="04A0" w:firstRow="1" w:lastRow="0" w:firstColumn="1" w:lastColumn="0" w:noHBand="0" w:noVBand="1"/>
      </w:tblPr>
      <w:tblGrid>
        <w:gridCol w:w="1985"/>
        <w:gridCol w:w="4791"/>
        <w:gridCol w:w="1417"/>
        <w:gridCol w:w="3119"/>
        <w:gridCol w:w="850"/>
        <w:gridCol w:w="2155"/>
      </w:tblGrid>
      <w:tr w:rsidR="00F808ED" w:rsidRPr="007F5627" w14:paraId="48060E00" w14:textId="77777777" w:rsidTr="00AE43D6">
        <w:trPr>
          <w:trHeight w:val="349"/>
        </w:trPr>
        <w:tc>
          <w:tcPr>
            <w:tcW w:w="1985" w:type="dxa"/>
            <w:shd w:val="clear" w:color="auto" w:fill="92D050"/>
          </w:tcPr>
          <w:p w14:paraId="1D039E1C" w14:textId="77777777" w:rsidR="00F808ED" w:rsidRPr="007F5627" w:rsidRDefault="00F808ED" w:rsidP="001E0A19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  <w:sz w:val="20"/>
              </w:rPr>
              <w:t xml:space="preserve">Nome: </w:t>
            </w:r>
          </w:p>
        </w:tc>
        <w:tc>
          <w:tcPr>
            <w:tcW w:w="12332" w:type="dxa"/>
            <w:gridSpan w:val="5"/>
          </w:tcPr>
          <w:p w14:paraId="2ED54D5F" w14:textId="77777777" w:rsidR="00F808ED" w:rsidRPr="007F5627" w:rsidRDefault="00F808ED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E43D6" w:rsidRPr="007F5627" w14:paraId="71120D2C" w14:textId="77777777" w:rsidTr="008B0424">
        <w:trPr>
          <w:trHeight w:val="350"/>
        </w:trPr>
        <w:tc>
          <w:tcPr>
            <w:tcW w:w="1985" w:type="dxa"/>
            <w:shd w:val="clear" w:color="auto" w:fill="92D050"/>
          </w:tcPr>
          <w:p w14:paraId="2B5403B2" w14:textId="77777777" w:rsidR="00AE43D6" w:rsidRPr="007F5627" w:rsidRDefault="008B0424" w:rsidP="001E0A19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  <w:sz w:val="20"/>
              </w:rPr>
              <w:t>Disciplina/Área</w:t>
            </w:r>
            <w:r w:rsidR="00AE43D6" w:rsidRPr="007F562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791" w:type="dxa"/>
          </w:tcPr>
          <w:p w14:paraId="511E9A81" w14:textId="77777777" w:rsidR="00AE43D6" w:rsidRPr="007F5627" w:rsidRDefault="00AE43D6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92D050"/>
          </w:tcPr>
          <w:p w14:paraId="1E1A34B6" w14:textId="77777777" w:rsidR="00AE43D6" w:rsidRPr="007F5627" w:rsidRDefault="007B38DC" w:rsidP="001E0A19">
            <w:pPr>
              <w:spacing w:line="259" w:lineRule="auto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no/Turma</w:t>
            </w:r>
            <w:r w:rsidR="00AE43D6" w:rsidRPr="007F562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6E64E888" w14:textId="77777777" w:rsidR="00AE43D6" w:rsidRPr="007F5627" w:rsidRDefault="00AE43D6" w:rsidP="001E0A19">
            <w:pPr>
              <w:spacing w:line="259" w:lineRule="auto"/>
              <w:ind w:left="109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30398F03" w14:textId="77777777" w:rsidR="00AE43D6" w:rsidRPr="007F5627" w:rsidRDefault="00AE43D6" w:rsidP="00AE43D6">
            <w:pPr>
              <w:spacing w:line="259" w:lineRule="auto"/>
              <w:jc w:val="left"/>
              <w:rPr>
                <w:rFonts w:ascii="Arial" w:hAnsi="Arial" w:cs="Arial"/>
                <w:b/>
              </w:rPr>
            </w:pPr>
            <w:r w:rsidRPr="007F5627">
              <w:rPr>
                <w:rFonts w:ascii="Arial" w:hAnsi="Arial" w:cs="Arial"/>
                <w:b/>
              </w:rPr>
              <w:t>N.º</w:t>
            </w:r>
          </w:p>
        </w:tc>
        <w:tc>
          <w:tcPr>
            <w:tcW w:w="2155" w:type="dxa"/>
          </w:tcPr>
          <w:p w14:paraId="2B302542" w14:textId="77777777" w:rsidR="00AE43D6" w:rsidRPr="007F5627" w:rsidRDefault="00AE43D6" w:rsidP="00AE43D6">
            <w:pPr>
              <w:spacing w:line="259" w:lineRule="auto"/>
              <w:jc w:val="left"/>
              <w:rPr>
                <w:rFonts w:ascii="Arial" w:hAnsi="Arial" w:cs="Arial"/>
              </w:rPr>
            </w:pPr>
          </w:p>
        </w:tc>
      </w:tr>
    </w:tbl>
    <w:p w14:paraId="5C9033AA" w14:textId="77777777" w:rsidR="000A3E54" w:rsidRPr="007F5627" w:rsidRDefault="000A3E54" w:rsidP="000A3E54">
      <w:pPr>
        <w:spacing w:line="259" w:lineRule="auto"/>
        <w:ind w:left="991"/>
        <w:jc w:val="left"/>
        <w:rPr>
          <w:rFonts w:ascii="Arial" w:hAnsi="Arial" w:cs="Arial"/>
        </w:rPr>
      </w:pPr>
    </w:p>
    <w:p w14:paraId="231AE324" w14:textId="77777777" w:rsidR="007F5627" w:rsidRPr="007F5627" w:rsidRDefault="007F5627" w:rsidP="000A3E54">
      <w:pPr>
        <w:spacing w:line="259" w:lineRule="auto"/>
        <w:ind w:left="991"/>
        <w:jc w:val="left"/>
        <w:rPr>
          <w:rFonts w:ascii="Arial" w:hAnsi="Arial" w:cs="Arial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837"/>
        <w:gridCol w:w="9213"/>
      </w:tblGrid>
      <w:tr w:rsidR="004E2337" w:rsidRPr="007F5627" w14:paraId="02743CAD" w14:textId="77777777" w:rsidTr="004E2337">
        <w:trPr>
          <w:trHeight w:val="366"/>
        </w:trPr>
        <w:tc>
          <w:tcPr>
            <w:tcW w:w="782" w:type="pct"/>
            <w:vMerge w:val="restart"/>
            <w:shd w:val="clear" w:color="auto" w:fill="92D050"/>
            <w:vAlign w:val="center"/>
          </w:tcPr>
          <w:p w14:paraId="5988A282" w14:textId="77777777" w:rsidR="004E2337" w:rsidRPr="007F5627" w:rsidRDefault="004E2337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627">
              <w:rPr>
                <w:rFonts w:ascii="Arial" w:hAnsi="Arial" w:cs="Arial"/>
                <w:b/>
                <w:sz w:val="20"/>
                <w:szCs w:val="20"/>
              </w:rPr>
              <w:t>Domínio</w:t>
            </w:r>
          </w:p>
        </w:tc>
        <w:tc>
          <w:tcPr>
            <w:tcW w:w="993" w:type="pct"/>
            <w:vMerge w:val="restart"/>
            <w:shd w:val="clear" w:color="auto" w:fill="92D050"/>
            <w:vAlign w:val="center"/>
          </w:tcPr>
          <w:p w14:paraId="69CF4B89" w14:textId="77777777" w:rsidR="004E2337" w:rsidRPr="007F5627" w:rsidRDefault="004E2337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3225" w:type="pct"/>
            <w:vMerge w:val="restart"/>
            <w:shd w:val="clear" w:color="auto" w:fill="92D050"/>
            <w:vAlign w:val="center"/>
          </w:tcPr>
          <w:p w14:paraId="5091BFB4" w14:textId="77777777" w:rsidR="004E2337" w:rsidRPr="007F5627" w:rsidRDefault="004E2337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627">
              <w:rPr>
                <w:rFonts w:ascii="Arial" w:hAnsi="Arial" w:cs="Arial"/>
                <w:b/>
                <w:sz w:val="20"/>
                <w:szCs w:val="20"/>
              </w:rPr>
              <w:t>Descritores/conteúdos</w:t>
            </w:r>
          </w:p>
        </w:tc>
      </w:tr>
      <w:tr w:rsidR="00E22FAE" w:rsidRPr="007F5627" w14:paraId="0D6123E6" w14:textId="77777777" w:rsidTr="004E2337">
        <w:trPr>
          <w:trHeight w:val="366"/>
        </w:trPr>
        <w:tc>
          <w:tcPr>
            <w:tcW w:w="782" w:type="pct"/>
            <w:vMerge/>
            <w:shd w:val="clear" w:color="auto" w:fill="92D050"/>
            <w:vAlign w:val="center"/>
          </w:tcPr>
          <w:p w14:paraId="40487BFC" w14:textId="77777777" w:rsidR="00E22FAE" w:rsidRPr="007F5627" w:rsidRDefault="00E22FAE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2D050"/>
            <w:vAlign w:val="center"/>
          </w:tcPr>
          <w:p w14:paraId="37C942CC" w14:textId="77777777" w:rsidR="00E22FAE" w:rsidRDefault="00E22FAE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pct"/>
            <w:vMerge/>
            <w:shd w:val="clear" w:color="auto" w:fill="92D050"/>
            <w:vAlign w:val="center"/>
          </w:tcPr>
          <w:p w14:paraId="3F146B32" w14:textId="77777777" w:rsidR="00E22FAE" w:rsidRPr="007F5627" w:rsidRDefault="00E22FAE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337" w:rsidRPr="007F5627" w14:paraId="2C1BD2BA" w14:textId="77777777" w:rsidTr="00E22FAE">
        <w:trPr>
          <w:trHeight w:val="366"/>
        </w:trPr>
        <w:tc>
          <w:tcPr>
            <w:tcW w:w="782" w:type="pct"/>
            <w:shd w:val="clear" w:color="auto" w:fill="FFFFFF" w:themeFill="background1"/>
          </w:tcPr>
          <w:p w14:paraId="62AAF403" w14:textId="77777777" w:rsidR="004E2337" w:rsidRPr="007F5627" w:rsidRDefault="004E2337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535FFF8A" w14:textId="77777777" w:rsidR="004E2337" w:rsidRPr="007F5627" w:rsidRDefault="004E2337" w:rsidP="005B4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pct"/>
            <w:shd w:val="clear" w:color="auto" w:fill="FFFFFF" w:themeFill="background1"/>
          </w:tcPr>
          <w:p w14:paraId="24DB32EB" w14:textId="77777777" w:rsidR="004E2337" w:rsidRDefault="004E2337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D166D" w14:textId="77777777" w:rsidR="00E22FAE" w:rsidRDefault="00E22FAE" w:rsidP="00E22F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1F7CA" w14:textId="77777777" w:rsidR="00E22FAE" w:rsidRDefault="00E22FAE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BCFF5" w14:textId="77777777" w:rsidR="00E22FAE" w:rsidRDefault="00E22FAE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5C018" w14:textId="77777777" w:rsidR="00E22FAE" w:rsidRDefault="00E22FAE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74D9B" w14:textId="77777777" w:rsidR="00E22FAE" w:rsidRDefault="00E22FAE" w:rsidP="00B77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91AF0" w14:textId="77777777" w:rsidR="00E22FAE" w:rsidRDefault="00E22FAE" w:rsidP="00E22F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B24AD" w14:textId="77777777" w:rsidR="00E22FAE" w:rsidRDefault="00E22FAE" w:rsidP="00E22F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B0998" w14:textId="77777777" w:rsidR="00E22FAE" w:rsidRPr="007F5627" w:rsidRDefault="00E22FAE" w:rsidP="00E22F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0007D" w14:textId="77777777" w:rsidR="00465204" w:rsidRPr="007F5627" w:rsidRDefault="00465204" w:rsidP="0046520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1241"/>
        <w:gridCol w:w="1212"/>
        <w:gridCol w:w="10549"/>
      </w:tblGrid>
      <w:tr w:rsidR="00310FA3" w:rsidRPr="007F5627" w14:paraId="7DE89D93" w14:textId="77777777" w:rsidTr="00C31530">
        <w:trPr>
          <w:trHeight w:val="227"/>
        </w:trPr>
        <w:tc>
          <w:tcPr>
            <w:tcW w:w="14317" w:type="dxa"/>
            <w:gridSpan w:val="4"/>
            <w:shd w:val="clear" w:color="auto" w:fill="92D050"/>
          </w:tcPr>
          <w:p w14:paraId="5DCF89DC" w14:textId="77777777" w:rsidR="00310FA3" w:rsidRPr="007F5627" w:rsidRDefault="00B4313E" w:rsidP="001E0A19">
            <w:pPr>
              <w:spacing w:line="259" w:lineRule="auto"/>
              <w:ind w:left="1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b/>
                <w:sz w:val="20"/>
                <w:szCs w:val="20"/>
              </w:rPr>
              <w:t>O docente:</w:t>
            </w:r>
          </w:p>
        </w:tc>
      </w:tr>
      <w:tr w:rsidR="00310FA3" w:rsidRPr="007F5627" w14:paraId="7796D438" w14:textId="77777777" w:rsidTr="00C31530">
        <w:trPr>
          <w:trHeight w:val="230"/>
        </w:trPr>
        <w:tc>
          <w:tcPr>
            <w:tcW w:w="1315" w:type="dxa"/>
            <w:shd w:val="clear" w:color="auto" w:fill="CCFF99"/>
          </w:tcPr>
          <w:p w14:paraId="5FF21CBE" w14:textId="77777777" w:rsidR="00310FA3" w:rsidRPr="007F5627" w:rsidRDefault="00310FA3" w:rsidP="001E0A19">
            <w:pPr>
              <w:spacing w:line="259" w:lineRule="auto"/>
              <w:ind w:left="1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1241" w:type="dxa"/>
          </w:tcPr>
          <w:p w14:paraId="6645871A" w14:textId="77777777" w:rsidR="00310FA3" w:rsidRPr="007F5627" w:rsidRDefault="00310FA3" w:rsidP="001E0A19">
            <w:pPr>
              <w:spacing w:line="259" w:lineRule="auto"/>
              <w:ind w:left="2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145CE7BC" w14:textId="77777777" w:rsidR="00310FA3" w:rsidRPr="007F5627" w:rsidRDefault="00310FA3" w:rsidP="001E0A19">
            <w:pPr>
              <w:spacing w:line="259" w:lineRule="auto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10549" w:type="dxa"/>
          </w:tcPr>
          <w:p w14:paraId="4B32D15E" w14:textId="77777777" w:rsidR="00310FA3" w:rsidRPr="007F5627" w:rsidRDefault="00310FA3" w:rsidP="001E0A19">
            <w:pPr>
              <w:spacing w:line="259" w:lineRule="auto"/>
              <w:ind w:left="2"/>
              <w:jc w:val="left"/>
              <w:rPr>
                <w:rFonts w:ascii="Arial" w:hAnsi="Arial" w:cs="Arial"/>
              </w:rPr>
            </w:pPr>
            <w:r w:rsidRPr="007F562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705856B6" w14:textId="77777777" w:rsidR="00245FE7" w:rsidRPr="007F5627" w:rsidRDefault="00245FE7" w:rsidP="00BB1A47">
      <w:pPr>
        <w:spacing w:after="120" w:line="269" w:lineRule="auto"/>
        <w:jc w:val="left"/>
        <w:rPr>
          <w:rFonts w:ascii="Arial" w:hAnsi="Arial" w:cs="Arial"/>
        </w:rPr>
      </w:pPr>
      <w:r w:rsidRPr="007F5627">
        <w:rPr>
          <w:rFonts w:ascii="Arial" w:hAnsi="Arial" w:cs="Arial"/>
          <w:sz w:val="16"/>
        </w:rPr>
        <w:t xml:space="preserve"> </w:t>
      </w:r>
    </w:p>
    <w:sectPr w:rsidR="00245FE7" w:rsidRPr="007F5627" w:rsidSect="00AE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245" w:bottom="84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860E" w14:textId="77777777" w:rsidR="00E37481" w:rsidRDefault="00E37481" w:rsidP="0024630D">
      <w:r>
        <w:separator/>
      </w:r>
    </w:p>
  </w:endnote>
  <w:endnote w:type="continuationSeparator" w:id="0">
    <w:p w14:paraId="6DB40F4E" w14:textId="77777777" w:rsidR="00E37481" w:rsidRDefault="00E37481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57BE" w14:textId="77777777" w:rsidR="00F631EE" w:rsidRDefault="00F631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5845"/>
      <w:gridCol w:w="4678"/>
    </w:tblGrid>
    <w:tr w:rsidR="007C3EA8" w:rsidRPr="00E22FAE" w14:paraId="0B286C1D" w14:textId="77777777" w:rsidTr="007C3EA8">
      <w:trPr>
        <w:trHeight w:val="144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B26F882" w14:textId="77777777" w:rsidR="007C3EA8" w:rsidRPr="007C3EA8" w:rsidRDefault="007C3EA8" w:rsidP="007C3EA8">
          <w:pPr>
            <w:shd w:val="clear" w:color="auto" w:fill="FFFFFF"/>
            <w:spacing w:line="240" w:lineRule="auto"/>
            <w:rPr>
              <w:rFonts w:ascii="Calibri" w:hAnsi="Calibri"/>
              <w:sz w:val="16"/>
              <w:szCs w:val="16"/>
              <w:lang w:val="pt-BR" w:eastAsia="en-GB"/>
            </w:rPr>
          </w:pPr>
          <w:r w:rsidRPr="007C3EA8">
            <w:rPr>
              <w:rFonts w:ascii="Calibri" w:hAnsi="Calibri"/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584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18589C" w14:textId="77777777" w:rsidR="007C3EA8" w:rsidRPr="007C3EA8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pt-BR" w:eastAsia="en-GB"/>
            </w:rPr>
          </w:pPr>
          <w:r w:rsidRPr="007C3EA8">
            <w:rPr>
              <w:rFonts w:ascii="Calibri" w:hAnsi="Calibri"/>
              <w:sz w:val="16"/>
              <w:szCs w:val="16"/>
              <w:lang w:val="pt-BR" w:eastAsia="en-GB"/>
            </w:rPr>
            <w:t>Rua Afonso III</w:t>
          </w:r>
        </w:p>
        <w:p w14:paraId="4E0C3A27" w14:textId="77777777" w:rsidR="007C3EA8" w:rsidRPr="007C3EA8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pt-BR" w:eastAsia="en-GB"/>
            </w:rPr>
          </w:pPr>
          <w:r w:rsidRPr="007C3EA8">
            <w:rPr>
              <w:rFonts w:ascii="Calibri" w:hAnsi="Calibri"/>
              <w:sz w:val="16"/>
              <w:szCs w:val="16"/>
              <w:lang w:val="pt-BR" w:eastAsia="en-GB"/>
            </w:rPr>
            <w:t>5370-408 Mirandela</w:t>
          </w:r>
        </w:p>
        <w:p w14:paraId="461FD025" w14:textId="77777777" w:rsidR="007C3EA8" w:rsidRPr="007C3EA8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pt-BR" w:eastAsia="en-GB"/>
            </w:rPr>
          </w:pPr>
          <w:r w:rsidRPr="007C3EA8">
            <w:rPr>
              <w:rFonts w:ascii="Calibri" w:hAnsi="Calibri"/>
              <w:sz w:val="16"/>
              <w:szCs w:val="16"/>
              <w:lang w:val="pt-BR" w:eastAsia="en-GB"/>
            </w:rPr>
            <w:t>http://www.aemirandela.org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80FD72" w14:textId="77777777" w:rsidR="007C3EA8" w:rsidRPr="005B4BB3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en-US" w:eastAsia="en-GB"/>
            </w:rPr>
          </w:pPr>
          <w:r w:rsidRPr="005B4BB3">
            <w:rPr>
              <w:rFonts w:ascii="Calibri" w:hAnsi="Calibri"/>
              <w:sz w:val="16"/>
              <w:szCs w:val="16"/>
              <w:lang w:val="en-US" w:eastAsia="en-GB"/>
            </w:rPr>
            <w:t>Tel: 278201350</w:t>
          </w:r>
        </w:p>
        <w:p w14:paraId="6887EEBB" w14:textId="77777777" w:rsidR="007C3EA8" w:rsidRPr="005B4BB3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en-US" w:eastAsia="en-GB"/>
            </w:rPr>
          </w:pPr>
          <w:r w:rsidRPr="005B4BB3">
            <w:rPr>
              <w:rFonts w:ascii="Calibri" w:hAnsi="Calibri"/>
              <w:sz w:val="16"/>
              <w:szCs w:val="16"/>
              <w:lang w:val="en-US" w:eastAsia="en-GB"/>
            </w:rPr>
            <w:t>Fax: 278265614</w:t>
          </w:r>
        </w:p>
        <w:p w14:paraId="41DE607D" w14:textId="77777777" w:rsidR="007C3EA8" w:rsidRPr="005B4BB3" w:rsidRDefault="007C3EA8" w:rsidP="007C3EA8">
          <w:pPr>
            <w:shd w:val="clear" w:color="auto" w:fill="FFFFFF"/>
            <w:spacing w:line="240" w:lineRule="auto"/>
            <w:jc w:val="center"/>
            <w:rPr>
              <w:rFonts w:ascii="Calibri" w:hAnsi="Calibri"/>
              <w:sz w:val="16"/>
              <w:szCs w:val="16"/>
              <w:lang w:val="en-US" w:eastAsia="en-GB"/>
            </w:rPr>
          </w:pPr>
          <w:r w:rsidRPr="005B4BB3">
            <w:rPr>
              <w:rFonts w:ascii="Calibri" w:hAnsi="Calibri"/>
              <w:sz w:val="16"/>
              <w:szCs w:val="16"/>
              <w:lang w:val="en-US" w:eastAsia="en-GB"/>
            </w:rPr>
            <w:t>Email: aemdirecao@gmail.com</w:t>
          </w:r>
        </w:p>
      </w:tc>
    </w:tr>
  </w:tbl>
  <w:p w14:paraId="28C839B4" w14:textId="77777777" w:rsidR="0024630D" w:rsidRPr="005B4BB3" w:rsidRDefault="0024630D" w:rsidP="007C3EA8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69"/>
      <w:gridCol w:w="5845"/>
      <w:gridCol w:w="4678"/>
    </w:tblGrid>
    <w:tr w:rsidR="000D6EA1" w:rsidRPr="00574B29" w14:paraId="5A9C44E5" w14:textId="77777777" w:rsidTr="00B4313E">
      <w:trPr>
        <w:trHeight w:val="144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64FE56" w14:textId="77777777" w:rsidR="000D6EA1" w:rsidRPr="000627FD" w:rsidRDefault="000D6EA1" w:rsidP="000D6EA1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58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7E22ED" w14:textId="77777777" w:rsidR="000D6EA1" w:rsidRPr="000627FD" w:rsidRDefault="000D6EA1" w:rsidP="000D6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E22FAE">
            <w:rPr>
              <w:noProof/>
              <w:sz w:val="16"/>
              <w:szCs w:val="16"/>
              <w:lang w:val="pt-BR" w:eastAsia="en-GB"/>
            </w:rPr>
            <w:t>1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E22FAE">
            <w:rPr>
              <w:noProof/>
              <w:sz w:val="16"/>
              <w:szCs w:val="16"/>
              <w:lang w:val="pt-BR" w:eastAsia="en-GB"/>
            </w:rPr>
            <w:t>1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0EB757" w14:textId="77777777" w:rsidR="000D6EA1" w:rsidRPr="000627FD" w:rsidRDefault="000D6EA1" w:rsidP="000D6EA1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C63E96" w14:paraId="4E03F0C5" w14:textId="77777777" w:rsidTr="00C63E96">
      <w:trPr>
        <w:trHeight w:val="144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E0DCD2" w14:textId="77777777" w:rsidR="00C63E96" w:rsidRDefault="00C63E96" w:rsidP="00C63E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58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8422DC" w14:textId="77777777" w:rsid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5C39F8BC" w14:textId="77777777" w:rsid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37082195" w14:textId="77777777" w:rsidR="00C63E96" w:rsidRDefault="00E37481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C63E96" w:rsidRPr="00C63E96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4DFD3070" w14:textId="77777777" w:rsid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05381454" w14:textId="77777777" w:rsid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70939C" w14:textId="77777777" w:rsidR="00C63E96" w:rsidRP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20DBB140" w14:textId="77777777" w:rsidR="00C63E96" w:rsidRP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272B951B" w14:textId="3C13AC19" w:rsidR="00C63E96" w:rsidRPr="00C63E96" w:rsidRDefault="00C63E96" w:rsidP="00C63E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 xml:space="preserve">Email: </w:t>
          </w:r>
          <w:r w:rsidR="006A0648">
            <w:rPr>
              <w:sz w:val="16"/>
              <w:szCs w:val="16"/>
              <w:lang w:val="pt-BR" w:eastAsia="en-GB"/>
            </w:rPr>
            <w:t>direcao@aemirandela.pt</w:t>
          </w:r>
        </w:p>
      </w:tc>
    </w:tr>
  </w:tbl>
  <w:p w14:paraId="472AC43A" w14:textId="77777777" w:rsidR="000D6EA1" w:rsidRPr="005B4BB3" w:rsidRDefault="005F55B9" w:rsidP="005F55B9">
    <w:pPr>
      <w:pStyle w:val="Rodap"/>
      <w:tabs>
        <w:tab w:val="clear" w:pos="4252"/>
        <w:tab w:val="clear" w:pos="8504"/>
        <w:tab w:val="left" w:pos="5955"/>
      </w:tabs>
      <w:rPr>
        <w:lang w:val="en-US"/>
      </w:rPr>
    </w:pPr>
    <w:r w:rsidRPr="005B4BB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E996" w14:textId="77777777" w:rsidR="00E37481" w:rsidRDefault="00E37481" w:rsidP="0024630D">
      <w:r>
        <w:separator/>
      </w:r>
    </w:p>
  </w:footnote>
  <w:footnote w:type="continuationSeparator" w:id="0">
    <w:p w14:paraId="37AE80F7" w14:textId="77777777" w:rsidR="00E37481" w:rsidRDefault="00E37481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8822" w14:textId="77777777" w:rsidR="00F631EE" w:rsidRDefault="00F631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FA9C" w14:textId="77777777" w:rsidR="000A3E54" w:rsidRPr="000A3E54" w:rsidRDefault="007C3EA8" w:rsidP="000A3E54">
    <w:pPr>
      <w:pStyle w:val="Cabealho"/>
      <w:spacing w:line="240" w:lineRule="auto"/>
      <w:rPr>
        <w:b/>
      </w:rPr>
    </w:pPr>
    <w:r>
      <w:rPr>
        <w:b/>
      </w:rPr>
      <w:t xml:space="preserve">Adequações curriculares não significativas </w:t>
    </w:r>
  </w:p>
  <w:p w14:paraId="4DBF0312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E8A6" w14:textId="22BE26A1" w:rsidR="000A3E54" w:rsidRDefault="00C3031C" w:rsidP="00ED02D0">
    <w:pPr>
      <w:pStyle w:val="Cabealho"/>
      <w:tabs>
        <w:tab w:val="clear" w:pos="4252"/>
        <w:tab w:val="clear" w:pos="8504"/>
        <w:tab w:val="left" w:pos="6450"/>
      </w:tabs>
      <w:jc w:val="center"/>
    </w:pPr>
    <w:r>
      <w:rPr>
        <w:noProof/>
      </w:rPr>
      <w:drawing>
        <wp:inline distT="0" distB="0" distL="0" distR="0" wp14:anchorId="73DCB25F" wp14:editId="0DF812D8">
          <wp:extent cx="762000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46945"/>
    <w:multiLevelType w:val="hybridMultilevel"/>
    <w:tmpl w:val="B5EA8606"/>
    <w:lvl w:ilvl="0" w:tplc="9BB62736">
      <w:start w:val="14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30CED"/>
    <w:rsid w:val="000627FD"/>
    <w:rsid w:val="000730E4"/>
    <w:rsid w:val="0007421D"/>
    <w:rsid w:val="000A3E54"/>
    <w:rsid w:val="000B6EDA"/>
    <w:rsid w:val="000D6EA1"/>
    <w:rsid w:val="0019719B"/>
    <w:rsid w:val="001B25AF"/>
    <w:rsid w:val="00216004"/>
    <w:rsid w:val="002254B8"/>
    <w:rsid w:val="00245FE7"/>
    <w:rsid w:val="0024630D"/>
    <w:rsid w:val="0029538C"/>
    <w:rsid w:val="002A5D1B"/>
    <w:rsid w:val="00310FA3"/>
    <w:rsid w:val="00323F37"/>
    <w:rsid w:val="00330367"/>
    <w:rsid w:val="00394CFB"/>
    <w:rsid w:val="00430988"/>
    <w:rsid w:val="0043514F"/>
    <w:rsid w:val="00465204"/>
    <w:rsid w:val="0049653B"/>
    <w:rsid w:val="004B3BA2"/>
    <w:rsid w:val="004E2337"/>
    <w:rsid w:val="0050391E"/>
    <w:rsid w:val="0053706E"/>
    <w:rsid w:val="0057427D"/>
    <w:rsid w:val="005B4BB3"/>
    <w:rsid w:val="005C457D"/>
    <w:rsid w:val="005E1A5C"/>
    <w:rsid w:val="005E3014"/>
    <w:rsid w:val="005F4A29"/>
    <w:rsid w:val="005F55B9"/>
    <w:rsid w:val="00681A6E"/>
    <w:rsid w:val="0068718D"/>
    <w:rsid w:val="006A0648"/>
    <w:rsid w:val="006A089B"/>
    <w:rsid w:val="006C652D"/>
    <w:rsid w:val="00702096"/>
    <w:rsid w:val="00773FC1"/>
    <w:rsid w:val="007B38DC"/>
    <w:rsid w:val="007C3EA8"/>
    <w:rsid w:val="007D2F68"/>
    <w:rsid w:val="007F5627"/>
    <w:rsid w:val="0080227B"/>
    <w:rsid w:val="00897A46"/>
    <w:rsid w:val="008B0424"/>
    <w:rsid w:val="008C69FE"/>
    <w:rsid w:val="00922AD1"/>
    <w:rsid w:val="0094713A"/>
    <w:rsid w:val="00957818"/>
    <w:rsid w:val="009F4708"/>
    <w:rsid w:val="00A200D3"/>
    <w:rsid w:val="00A57825"/>
    <w:rsid w:val="00A725C2"/>
    <w:rsid w:val="00AE43D6"/>
    <w:rsid w:val="00B2711B"/>
    <w:rsid w:val="00B3341D"/>
    <w:rsid w:val="00B40855"/>
    <w:rsid w:val="00B4313E"/>
    <w:rsid w:val="00B56F3D"/>
    <w:rsid w:val="00BB1A47"/>
    <w:rsid w:val="00C3031C"/>
    <w:rsid w:val="00C31530"/>
    <w:rsid w:val="00C63E96"/>
    <w:rsid w:val="00C92FB5"/>
    <w:rsid w:val="00CA4245"/>
    <w:rsid w:val="00CB13C4"/>
    <w:rsid w:val="00D11E41"/>
    <w:rsid w:val="00D85D05"/>
    <w:rsid w:val="00DB7918"/>
    <w:rsid w:val="00DD000D"/>
    <w:rsid w:val="00E20108"/>
    <w:rsid w:val="00E22FAE"/>
    <w:rsid w:val="00E301D0"/>
    <w:rsid w:val="00E37481"/>
    <w:rsid w:val="00E81EB3"/>
    <w:rsid w:val="00E95127"/>
    <w:rsid w:val="00ED02D0"/>
    <w:rsid w:val="00EE66A4"/>
    <w:rsid w:val="00F31596"/>
    <w:rsid w:val="00F631EE"/>
    <w:rsid w:val="00F751D0"/>
    <w:rsid w:val="00F808E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CF82"/>
  <w15:docId w15:val="{E3D329AF-CD2E-45C3-A2DB-CCC5604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-nfase31">
    <w:name w:val="Tabela de Grade 4 - Ênfas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63E9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93E3-F981-4A7A-8973-56569A3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14</cp:revision>
  <cp:lastPrinted>2018-11-13T16:57:00Z</cp:lastPrinted>
  <dcterms:created xsi:type="dcterms:W3CDTF">2018-11-13T12:28:00Z</dcterms:created>
  <dcterms:modified xsi:type="dcterms:W3CDTF">2024-09-06T13:03:00Z</dcterms:modified>
</cp:coreProperties>
</file>